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19" w:rsidRDefault="00664496" w:rsidP="006A5967">
      <w:pPr>
        <w:pStyle w:val="Balk1"/>
      </w:pPr>
      <w:r>
        <w:t>Operation Contracts</w:t>
      </w:r>
    </w:p>
    <w:p w:rsidR="006A5967" w:rsidRDefault="006A5967" w:rsidP="006A5967"/>
    <w:p w:rsidR="006A5967" w:rsidRDefault="006A5967" w:rsidP="006A5967">
      <w:pPr>
        <w:pStyle w:val="Balk2"/>
      </w:pPr>
      <w:r>
        <w:t xml:space="preserve">Contract CO1: </w:t>
      </w:r>
      <w:proofErr w:type="spellStart"/>
      <w:proofErr w:type="gramStart"/>
      <w:r>
        <w:t>startNew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startNew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Cross References:</w:t>
      </w:r>
      <w:r>
        <w:tab/>
        <w:t>Use Cases: Start New Game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 xml:space="preserve">-Player executes Chewy </w:t>
      </w:r>
      <w:proofErr w:type="spellStart"/>
      <w:r>
        <w:t>Lokum</w:t>
      </w:r>
      <w:proofErr w:type="spellEnd"/>
      <w:r>
        <w:t xml:space="preserve"> program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Player is navigated to screen so he can choose level or load game</w:t>
      </w:r>
    </w:p>
    <w:p w:rsidR="002525DE" w:rsidRPr="006A5967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2</w:t>
      </w:r>
      <w:r>
        <w:t xml:space="preserve">: </w:t>
      </w:r>
      <w:proofErr w:type="spellStart"/>
      <w:r>
        <w:t>chooseLevel</w:t>
      </w:r>
      <w:proofErr w:type="spellEnd"/>
      <w:r>
        <w:t>(x)</w:t>
      </w:r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r>
        <w:t>chooseLevel</w:t>
      </w:r>
      <w:proofErr w:type="spellEnd"/>
      <w:r>
        <w:t>(x)</w:t>
      </w:r>
    </w:p>
    <w:p w:rsidR="006A5967" w:rsidRDefault="006A5967" w:rsidP="006A5967">
      <w:r>
        <w:rPr>
          <w:b/>
        </w:rPr>
        <w:t>Cross References:</w:t>
      </w:r>
      <w:r>
        <w:tab/>
        <w:t>Use Cases: Choose Level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>-player started new game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selected level x is started in the board</w:t>
      </w:r>
    </w:p>
    <w:p w:rsidR="00AB5B20" w:rsidRDefault="00AB5B20" w:rsidP="006A5967">
      <w:r>
        <w:t>-</w:t>
      </w:r>
      <w:proofErr w:type="spellStart"/>
      <w:r>
        <w:t>lokums</w:t>
      </w:r>
      <w:proofErr w:type="spellEnd"/>
      <w:r>
        <w:t xml:space="preserve"> are generated in board</w:t>
      </w:r>
    </w:p>
    <w:p w:rsidR="00DB4045" w:rsidRDefault="00DB4045" w:rsidP="006A5967">
      <w:r>
        <w:t>-board state is set ready to swap</w:t>
      </w:r>
    </w:p>
    <w:p w:rsidR="002525DE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3</w:t>
      </w:r>
      <w:r>
        <w:t xml:space="preserve">: </w:t>
      </w:r>
      <w:proofErr w:type="spellStart"/>
      <w:proofErr w:type="gramStart"/>
      <w:r>
        <w:t>load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load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Cross References:</w:t>
      </w:r>
      <w:r>
        <w:tab/>
        <w:t>Use Cases: Load Game</w:t>
      </w:r>
    </w:p>
    <w:p w:rsidR="00AB5B20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="00AB5B20">
        <w:t>player saved a game while playing the game</w:t>
      </w:r>
    </w:p>
    <w:p w:rsidR="006A5967" w:rsidRDefault="00AB5B20" w:rsidP="006A5967">
      <w:r>
        <w:t>-player started the game</w:t>
      </w:r>
    </w:p>
    <w:p w:rsidR="006A5967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AB5B20">
        <w:t>game is loaded from saved file to the board</w:t>
      </w:r>
    </w:p>
    <w:p w:rsidR="00AB5B20" w:rsidRDefault="00AB5B20" w:rsidP="006A5967">
      <w:r>
        <w:t xml:space="preserve">-board </w:t>
      </w:r>
      <w:r w:rsidR="00FE3048">
        <w:t xml:space="preserve">state </w:t>
      </w:r>
      <w:r>
        <w:t>is</w:t>
      </w:r>
      <w:r w:rsidR="00FE3048">
        <w:t xml:space="preserve"> set</w:t>
      </w:r>
      <w:r>
        <w:t xml:space="preserve"> ready to swap</w:t>
      </w:r>
    </w:p>
    <w:p w:rsidR="002525DE" w:rsidRPr="006A5967" w:rsidRDefault="002525DE" w:rsidP="006A5967"/>
    <w:p w:rsidR="006A5967" w:rsidRDefault="006A5967" w:rsidP="006A5967">
      <w:pPr>
        <w:pStyle w:val="Balk2"/>
      </w:pPr>
      <w:r>
        <w:t>Contract CO</w:t>
      </w:r>
      <w:r w:rsidR="002525DE">
        <w:t>4</w:t>
      </w:r>
      <w:r>
        <w:t xml:space="preserve">: </w:t>
      </w:r>
      <w:proofErr w:type="spellStart"/>
      <w:proofErr w:type="gramStart"/>
      <w:r>
        <w:t>save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saveGame</w:t>
      </w:r>
      <w:proofErr w:type="spellEnd"/>
      <w:r>
        <w:t>()</w:t>
      </w:r>
      <w:proofErr w:type="gramEnd"/>
    </w:p>
    <w:p w:rsidR="006A5967" w:rsidRDefault="006A5967" w:rsidP="006A5967">
      <w:r>
        <w:rPr>
          <w:b/>
        </w:rPr>
        <w:t>Cross References:</w:t>
      </w:r>
      <w:r>
        <w:tab/>
        <w:t>Use Cases: Save Game</w:t>
      </w:r>
    </w:p>
    <w:p w:rsidR="006A5967" w:rsidRDefault="006A5967" w:rsidP="006A5967">
      <w:r>
        <w:rPr>
          <w:b/>
        </w:rPr>
        <w:t>Preconditions:</w:t>
      </w:r>
      <w:r>
        <w:rPr>
          <w:b/>
        </w:rPr>
        <w:tab/>
      </w:r>
      <w:r>
        <w:tab/>
        <w:t xml:space="preserve">-Player </w:t>
      </w:r>
      <w:proofErr w:type="gramStart"/>
      <w:r>
        <w:t>paused</w:t>
      </w:r>
      <w:proofErr w:type="gramEnd"/>
      <w:r>
        <w:t xml:space="preserve"> the game while playing</w:t>
      </w:r>
    </w:p>
    <w:p w:rsidR="002525DE" w:rsidRDefault="006A5967" w:rsidP="006A596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AB5B20">
        <w:t>current instance of board, scores,</w:t>
      </w:r>
      <w:r w:rsidR="002525DE">
        <w:t xml:space="preserve"> number of</w:t>
      </w:r>
      <w:r w:rsidR="00AB5B20">
        <w:t xml:space="preserve"> remaining</w:t>
      </w:r>
      <w:r w:rsidR="002525DE">
        <w:t xml:space="preserve"> </w:t>
      </w:r>
      <w:r w:rsidR="00AB5B20">
        <w:t>moves are saved at a file</w:t>
      </w:r>
    </w:p>
    <w:p w:rsidR="003F00BD" w:rsidRDefault="003F00BD" w:rsidP="003F00BD">
      <w:pPr>
        <w:pStyle w:val="Balk2"/>
      </w:pPr>
      <w:r>
        <w:t>Contract CO</w:t>
      </w:r>
      <w:r w:rsidR="00FE3048">
        <w:t>5</w:t>
      </w:r>
      <w:r>
        <w:t xml:space="preserve">: </w:t>
      </w:r>
      <w:proofErr w:type="spellStart"/>
      <w:proofErr w:type="gramStart"/>
      <w:r w:rsidR="00FE3048">
        <w:t>pause</w:t>
      </w:r>
      <w:r>
        <w:t>Game</w:t>
      </w:r>
      <w:proofErr w:type="spellEnd"/>
      <w:r>
        <w:t>()</w:t>
      </w:r>
      <w:proofErr w:type="gramEnd"/>
    </w:p>
    <w:p w:rsidR="003F00BD" w:rsidRDefault="003F00BD" w:rsidP="003F00BD">
      <w:r>
        <w:rPr>
          <w:b/>
        </w:rPr>
        <w:t>Operation:</w:t>
      </w:r>
      <w:r>
        <w:tab/>
      </w:r>
      <w:r>
        <w:tab/>
      </w:r>
      <w:proofErr w:type="spellStart"/>
      <w:r w:rsidR="00FE3048">
        <w:t>pauseGame</w:t>
      </w:r>
      <w:proofErr w:type="spellEnd"/>
      <w:r w:rsidR="00FE3048">
        <w:t xml:space="preserve"> </w:t>
      </w:r>
      <w:r>
        <w:t>()</w:t>
      </w:r>
    </w:p>
    <w:p w:rsidR="003F00BD" w:rsidRDefault="003F00BD" w:rsidP="003F00BD">
      <w:r>
        <w:rPr>
          <w:b/>
        </w:rPr>
        <w:t>Cross References:</w:t>
      </w:r>
      <w:r>
        <w:tab/>
        <w:t>Use Cases: Load Game</w:t>
      </w:r>
    </w:p>
    <w:p w:rsidR="003F00BD" w:rsidRDefault="003F00BD" w:rsidP="003F00BD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="00FE3048" w:rsidRPr="00FE3048">
        <w:t xml:space="preserve"> </w:t>
      </w:r>
      <w:r w:rsidR="00FE3048">
        <w:t>Player is playing th</w:t>
      </w:r>
      <w:r>
        <w:t>e</w:t>
      </w:r>
      <w:r w:rsidR="00FE3048">
        <w:t xml:space="preserve"> game in a board</w:t>
      </w:r>
    </w:p>
    <w:p w:rsidR="003F00BD" w:rsidRDefault="003F00BD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FE3048">
        <w:t>game is paused</w:t>
      </w:r>
    </w:p>
    <w:p w:rsidR="00FE3048" w:rsidRDefault="00FE3048" w:rsidP="00FE3048">
      <w:r>
        <w:t xml:space="preserve">-player is navigated in to </w:t>
      </w:r>
      <w:proofErr w:type="gramStart"/>
      <w:r>
        <w:t>pause</w:t>
      </w:r>
      <w:proofErr w:type="gramEnd"/>
      <w:r>
        <w:t xml:space="preserve"> screen</w:t>
      </w:r>
    </w:p>
    <w:p w:rsidR="00554BCE" w:rsidRDefault="00554BCE" w:rsidP="00554BCE">
      <w:pPr>
        <w:pStyle w:val="Balk2"/>
      </w:pPr>
      <w:r>
        <w:t xml:space="preserve">Contract CO6: </w:t>
      </w:r>
      <w:proofErr w:type="spellStart"/>
      <w:proofErr w:type="gramStart"/>
      <w:r>
        <w:t>continueGame</w:t>
      </w:r>
      <w:proofErr w:type="spellEnd"/>
      <w:r>
        <w:t>()</w:t>
      </w:r>
      <w:proofErr w:type="gramEnd"/>
    </w:p>
    <w:p w:rsidR="00554BCE" w:rsidRDefault="00554BCE" w:rsidP="00554BCE">
      <w:r>
        <w:rPr>
          <w:b/>
        </w:rPr>
        <w:t>Operation:</w:t>
      </w:r>
      <w:r>
        <w:tab/>
      </w:r>
      <w:r>
        <w:tab/>
      </w:r>
      <w:proofErr w:type="spellStart"/>
      <w:r>
        <w:t>continueGame</w:t>
      </w:r>
      <w:proofErr w:type="spellEnd"/>
      <w:r>
        <w:t xml:space="preserve"> ()</w:t>
      </w:r>
    </w:p>
    <w:p w:rsidR="00554BCE" w:rsidRDefault="00554BCE" w:rsidP="00554BCE">
      <w:r>
        <w:rPr>
          <w:b/>
        </w:rPr>
        <w:t>Cross References:</w:t>
      </w:r>
      <w:r>
        <w:tab/>
        <w:t>Use Cases: Load Game</w:t>
      </w:r>
    </w:p>
    <w:p w:rsidR="00554BCE" w:rsidRDefault="00554BCE" w:rsidP="00554BCE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Pr="00FE3048">
        <w:t xml:space="preserve"> </w:t>
      </w:r>
      <w:r>
        <w:t>game is paused</w:t>
      </w:r>
    </w:p>
    <w:p w:rsidR="00554BCE" w:rsidRDefault="00554BCE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r w:rsidR="00F63BA2">
        <w:t>board</w:t>
      </w:r>
      <w:r>
        <w:t xml:space="preserve"> </w:t>
      </w:r>
      <w:r w:rsidR="00F63BA2">
        <w:t>state is set</w:t>
      </w:r>
      <w:r>
        <w:t xml:space="preserve"> ready to swap </w:t>
      </w:r>
    </w:p>
    <w:p w:rsidR="00A30E5D" w:rsidRDefault="00A30E5D" w:rsidP="00A30E5D">
      <w:pPr>
        <w:pStyle w:val="Balk2"/>
      </w:pPr>
      <w:r>
        <w:t xml:space="preserve">Contract CO6: </w:t>
      </w:r>
      <w:proofErr w:type="spellStart"/>
      <w:r>
        <w:t>selectLokum</w:t>
      </w:r>
      <w:proofErr w:type="spellEnd"/>
      <w:r>
        <w:t>(x, y)</w:t>
      </w:r>
    </w:p>
    <w:p w:rsidR="00A30E5D" w:rsidRDefault="00A30E5D" w:rsidP="00A30E5D">
      <w:r>
        <w:rPr>
          <w:b/>
        </w:rPr>
        <w:t>Operation:</w:t>
      </w:r>
      <w:r>
        <w:tab/>
      </w:r>
      <w:r>
        <w:tab/>
      </w:r>
      <w:proofErr w:type="spellStart"/>
      <w:r>
        <w:t>selectLokum</w:t>
      </w:r>
      <w:proofErr w:type="spellEnd"/>
      <w:r>
        <w:t>(x, y)</w:t>
      </w:r>
    </w:p>
    <w:p w:rsidR="00A30E5D" w:rsidRDefault="00A30E5D" w:rsidP="00A30E5D">
      <w:r>
        <w:rPr>
          <w:b/>
        </w:rPr>
        <w:t>Cross References:</w:t>
      </w:r>
      <w:r>
        <w:tab/>
        <w:t>Use Cases: Play Game</w:t>
      </w:r>
    </w:p>
    <w:p w:rsidR="00A30E5D" w:rsidRDefault="00A30E5D" w:rsidP="00A30E5D">
      <w:r>
        <w:rPr>
          <w:b/>
        </w:rPr>
        <w:t>Preconditions:</w:t>
      </w:r>
      <w:r>
        <w:rPr>
          <w:b/>
        </w:rPr>
        <w:tab/>
      </w:r>
      <w:r>
        <w:tab/>
        <w:t>-</w:t>
      </w:r>
      <w:r w:rsidRPr="00FE3048">
        <w:t xml:space="preserve"> </w:t>
      </w:r>
      <w:r>
        <w:t>board state is ready to swap</w:t>
      </w:r>
    </w:p>
    <w:p w:rsidR="00A30E5D" w:rsidRDefault="00A30E5D" w:rsidP="00A30E5D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-</w:t>
      </w:r>
      <w:proofErr w:type="spellStart"/>
      <w:r>
        <w:t>lokum</w:t>
      </w:r>
      <w:proofErr w:type="spellEnd"/>
      <w:r>
        <w:t xml:space="preserve"> at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is selected  if selectedLokum1 is empty(null) and selectedLokum1 </w:t>
      </w:r>
      <w:r w:rsidR="00C60E20">
        <w:t xml:space="preserve">is set </w:t>
      </w:r>
      <w:r>
        <w:t>to (</w:t>
      </w:r>
      <w:proofErr w:type="spellStart"/>
      <w:r>
        <w:t>x,y</w:t>
      </w:r>
      <w:proofErr w:type="spellEnd"/>
      <w:r>
        <w:t>)</w:t>
      </w:r>
    </w:p>
    <w:p w:rsidR="005D6FFF" w:rsidRDefault="00A30E5D" w:rsidP="00A30E5D">
      <w:r>
        <w:t>-if</w:t>
      </w:r>
      <w:r w:rsidRPr="00A30E5D">
        <w:t xml:space="preserve"> </w:t>
      </w:r>
      <w:r>
        <w:t>selectedLokum1 is not empty, selectedLokum2 is set to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</w:t>
      </w:r>
      <w:r w:rsidR="00C60E20">
        <w:t xml:space="preserve">. </w:t>
      </w:r>
    </w:p>
    <w:p w:rsidR="005D6FFF" w:rsidRDefault="005D6FFF" w:rsidP="00A30E5D">
      <w:r>
        <w:t>-</w:t>
      </w:r>
      <w:r w:rsidR="00C60E20">
        <w:t xml:space="preserve">if selectedLokum1 and selectedLokum2 are not adjacent </w:t>
      </w:r>
      <w:proofErr w:type="spellStart"/>
      <w:r w:rsidR="00C60E20">
        <w:t>unselectLokums</w:t>
      </w:r>
      <w:proofErr w:type="spellEnd"/>
      <w:r w:rsidR="00C60E20">
        <w:t xml:space="preserve">() sets them back to null and set board state ready to swap. </w:t>
      </w:r>
    </w:p>
    <w:p w:rsidR="005D6FFF" w:rsidRDefault="005D6FFF" w:rsidP="00A30E5D">
      <w:r>
        <w:t>-</w:t>
      </w:r>
      <w:r w:rsidR="00C60E20">
        <w:t xml:space="preserve">if they are adjacent check if they are </w:t>
      </w:r>
      <w:proofErr w:type="gramStart"/>
      <w:r w:rsidR="00C60E20">
        <w:t>swappable(</w:t>
      </w:r>
      <w:proofErr w:type="gramEnd"/>
      <w:r w:rsidR="00C60E20">
        <w:t xml:space="preserve"> checks if </w:t>
      </w:r>
      <w:proofErr w:type="spellStart"/>
      <w:r w:rsidR="00C60E20">
        <w:t>lokums</w:t>
      </w:r>
      <w:proofErr w:type="spellEnd"/>
      <w:r w:rsidR="00C60E20">
        <w:t xml:space="preserve"> are matched into necessary combination of </w:t>
      </w:r>
      <w:proofErr w:type="spellStart"/>
      <w:r w:rsidR="00C60E20">
        <w:t>lokums</w:t>
      </w:r>
      <w:proofErr w:type="spellEnd"/>
      <w:r w:rsidR="00C60E20">
        <w:t xml:space="preserve"> to be destroyed</w:t>
      </w:r>
      <w:r>
        <w:t xml:space="preserve">(3 or more </w:t>
      </w:r>
      <w:proofErr w:type="spellStart"/>
      <w:r>
        <w:t>lokums</w:t>
      </w:r>
      <w:proofErr w:type="spellEnd"/>
      <w:r>
        <w:t xml:space="preserve"> are matched or special </w:t>
      </w:r>
      <w:proofErr w:type="spellStart"/>
      <w:r>
        <w:t>lokums</w:t>
      </w:r>
      <w:proofErr w:type="spellEnd"/>
      <w:r>
        <w:t xml:space="preserve"> are swapped)</w:t>
      </w:r>
      <w:r w:rsidR="00C60E20">
        <w:t xml:space="preserve">). </w:t>
      </w:r>
    </w:p>
    <w:p w:rsidR="00A30E5D" w:rsidRDefault="005D6FFF" w:rsidP="00A30E5D">
      <w:r>
        <w:t>-</w:t>
      </w:r>
      <w:r w:rsidR="00C60E20">
        <w:t xml:space="preserve">if false </w:t>
      </w:r>
      <w:proofErr w:type="spellStart"/>
      <w:proofErr w:type="gramStart"/>
      <w:r w:rsidR="00C60E20">
        <w:t>unselectLokums</w:t>
      </w:r>
      <w:proofErr w:type="spellEnd"/>
      <w:r w:rsidR="00C60E20">
        <w:t>(</w:t>
      </w:r>
      <w:proofErr w:type="gramEnd"/>
      <w:r w:rsidR="00C60E20">
        <w:t xml:space="preserve">) if true </w:t>
      </w:r>
      <w:proofErr w:type="spellStart"/>
      <w:r w:rsidR="00C60E20">
        <w:t>swapLokums</w:t>
      </w:r>
      <w:proofErr w:type="spellEnd"/>
      <w:r w:rsidR="00C60E20">
        <w:t>(selectedLokum1, selectedLokum2)</w:t>
      </w:r>
    </w:p>
    <w:p w:rsidR="005D6FFF" w:rsidRDefault="005D6FFF" w:rsidP="00A30E5D">
      <w:r>
        <w:t>-number of remaining moves is decreased by one</w:t>
      </w:r>
    </w:p>
    <w:p w:rsidR="005D6FFF" w:rsidRDefault="00C60E20" w:rsidP="00A30E5D">
      <w:r>
        <w:t>-</w:t>
      </w:r>
      <w:proofErr w:type="spellStart"/>
      <w:proofErr w:type="gramStart"/>
      <w:r w:rsidR="005D6FFF">
        <w:t>destroyLokums</w:t>
      </w:r>
      <w:proofErr w:type="spellEnd"/>
      <w:r w:rsidR="005D6FFF">
        <w:t>(</w:t>
      </w:r>
      <w:proofErr w:type="gramEnd"/>
      <w:r w:rsidR="005D6FFF">
        <w:t xml:space="preserve">) destroys matched </w:t>
      </w:r>
      <w:proofErr w:type="spellStart"/>
      <w:r w:rsidR="005D6FFF">
        <w:t>lokums</w:t>
      </w:r>
      <w:proofErr w:type="spellEnd"/>
      <w:r w:rsidR="005D6FFF">
        <w:t xml:space="preserve"> or special </w:t>
      </w:r>
      <w:proofErr w:type="spellStart"/>
      <w:r w:rsidR="005D6FFF">
        <w:t>lokums</w:t>
      </w:r>
      <w:proofErr w:type="spellEnd"/>
      <w:r w:rsidR="005D6FFF">
        <w:t xml:space="preserve"> accordingly</w:t>
      </w:r>
    </w:p>
    <w:p w:rsidR="005D6FFF" w:rsidRDefault="005D6FFF" w:rsidP="00A30E5D">
      <w:r>
        <w:t>-</w:t>
      </w:r>
      <w:proofErr w:type="gramStart"/>
      <w:r>
        <w:t>score</w:t>
      </w:r>
      <w:proofErr w:type="gramEnd"/>
      <w:r>
        <w:t xml:space="preserve"> is updated</w:t>
      </w:r>
    </w:p>
    <w:p w:rsidR="005D6FFF" w:rsidRDefault="005D6FFF" w:rsidP="00A30E5D">
      <w:r>
        <w:t>-</w:t>
      </w:r>
      <w:proofErr w:type="spellStart"/>
      <w:r>
        <w:t>lokums</w:t>
      </w:r>
      <w:proofErr w:type="spellEnd"/>
      <w:r>
        <w:t xml:space="preserve"> fall from the above to the destroyed </w:t>
      </w:r>
      <w:proofErr w:type="spellStart"/>
      <w:r>
        <w:t>lokums</w:t>
      </w:r>
      <w:proofErr w:type="spellEnd"/>
      <w:r>
        <w:t xml:space="preserve"> places</w:t>
      </w:r>
    </w:p>
    <w:p w:rsidR="005D6FFF" w:rsidRDefault="005D6FFF" w:rsidP="00A30E5D">
      <w:r>
        <w:t>-</w:t>
      </w:r>
      <w:proofErr w:type="spellStart"/>
      <w:proofErr w:type="gramStart"/>
      <w:r>
        <w:t>generateLokum</w:t>
      </w:r>
      <w:proofErr w:type="spellEnd"/>
      <w:r>
        <w:t>(</w:t>
      </w:r>
      <w:proofErr w:type="gramEnd"/>
      <w:r>
        <w:t xml:space="preserve">) generates </w:t>
      </w:r>
      <w:proofErr w:type="spellStart"/>
      <w:r>
        <w:t>lokum</w:t>
      </w:r>
      <w:proofErr w:type="spellEnd"/>
      <w:r>
        <w:t xml:space="preserve"> at the top of board if the first line is empty</w:t>
      </w:r>
    </w:p>
    <w:p w:rsidR="005D6FFF" w:rsidRDefault="005D6FFF" w:rsidP="00A30E5D">
      <w:r>
        <w:t xml:space="preserve">-loops until no </w:t>
      </w:r>
      <w:proofErr w:type="spellStart"/>
      <w:r>
        <w:t>lokums</w:t>
      </w:r>
      <w:proofErr w:type="spellEnd"/>
      <w:r>
        <w:t xml:space="preserve"> can be destroyed from </w:t>
      </w:r>
      <w:proofErr w:type="spellStart"/>
      <w:proofErr w:type="gramStart"/>
      <w:r>
        <w:t>destoryLokums</w:t>
      </w:r>
      <w:proofErr w:type="spellEnd"/>
      <w:r>
        <w:t>()</w:t>
      </w:r>
      <w:proofErr w:type="gramEnd"/>
    </w:p>
    <w:p w:rsidR="005D6FFF" w:rsidRDefault="005D6FFF" w:rsidP="00A30E5D">
      <w:r>
        <w:t>-board is ready to swap</w:t>
      </w:r>
      <w:bookmarkStart w:id="0" w:name="_GoBack"/>
      <w:bookmarkEnd w:id="0"/>
    </w:p>
    <w:p w:rsidR="00A30E5D" w:rsidRDefault="00A30E5D" w:rsidP="00FE3048"/>
    <w:p w:rsidR="00FE3048" w:rsidRDefault="00FE3048" w:rsidP="00FE3048">
      <w:pPr>
        <w:pStyle w:val="Balk2"/>
      </w:pPr>
      <w:r>
        <w:t>Contract CO</w:t>
      </w:r>
      <w:r w:rsidR="00A30E5D">
        <w:t>8</w:t>
      </w:r>
      <w:r>
        <w:t xml:space="preserve">: </w:t>
      </w:r>
      <w:proofErr w:type="spellStart"/>
      <w:proofErr w:type="gramStart"/>
      <w:r>
        <w:t>exitCurrentGame</w:t>
      </w:r>
      <w:proofErr w:type="spellEnd"/>
      <w:r>
        <w:t>()</w:t>
      </w:r>
      <w:proofErr w:type="gramEnd"/>
    </w:p>
    <w:p w:rsidR="00FE3048" w:rsidRDefault="00FE3048" w:rsidP="00FE3048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exitCurrentGame</w:t>
      </w:r>
      <w:proofErr w:type="spellEnd"/>
      <w:r>
        <w:t>()</w:t>
      </w:r>
      <w:proofErr w:type="gramEnd"/>
      <w:r>
        <w:t xml:space="preserve"> </w:t>
      </w:r>
    </w:p>
    <w:p w:rsidR="00FE3048" w:rsidRDefault="00FE3048" w:rsidP="00FE3048">
      <w:r>
        <w:rPr>
          <w:b/>
        </w:rPr>
        <w:t>Cross References:</w:t>
      </w:r>
      <w:r>
        <w:tab/>
        <w:t>Use Cases: Load Game</w:t>
      </w:r>
    </w:p>
    <w:p w:rsidR="00FE3048" w:rsidRDefault="00FE3048" w:rsidP="00FE3048">
      <w:r>
        <w:rPr>
          <w:b/>
        </w:rPr>
        <w:t>Preconditions:</w:t>
      </w:r>
      <w:r>
        <w:rPr>
          <w:b/>
        </w:rPr>
        <w:tab/>
      </w:r>
      <w:r>
        <w:tab/>
        <w:t>-game is paused</w:t>
      </w:r>
    </w:p>
    <w:p w:rsidR="00FE3048" w:rsidRDefault="00FE3048" w:rsidP="00FE3048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-player exits the current game </w:t>
      </w:r>
    </w:p>
    <w:p w:rsidR="00FE3048" w:rsidRDefault="00FE3048" w:rsidP="00FE3048">
      <w:r>
        <w:t>-player is navigated back to main screen</w:t>
      </w:r>
    </w:p>
    <w:p w:rsidR="00EB6E27" w:rsidRDefault="00EB6E27" w:rsidP="00FE3048"/>
    <w:p w:rsidR="003F00BD" w:rsidRDefault="00EB6E27" w:rsidP="00EB6E27">
      <w:pPr>
        <w:pStyle w:val="Balk2"/>
      </w:pPr>
      <w:r>
        <w:t xml:space="preserve">Contract CO9: </w:t>
      </w:r>
      <w:proofErr w:type="spellStart"/>
      <w:proofErr w:type="gramStart"/>
      <w:r>
        <w:t>activeSpecialSwap</w:t>
      </w:r>
      <w:proofErr w:type="spellEnd"/>
      <w:r>
        <w:t>()</w:t>
      </w:r>
      <w:proofErr w:type="gramEnd"/>
    </w:p>
    <w:p w:rsidR="00EB6E27" w:rsidRDefault="00EB6E27" w:rsidP="00EB6E27">
      <w:r>
        <w:rPr>
          <w:b/>
        </w:rPr>
        <w:t>Operation:</w:t>
      </w:r>
      <w:r>
        <w:tab/>
      </w:r>
      <w:r>
        <w:tab/>
      </w:r>
      <w:proofErr w:type="spellStart"/>
      <w:proofErr w:type="gramStart"/>
      <w:r>
        <w:t>activeSpecialSwap</w:t>
      </w:r>
      <w:proofErr w:type="spellEnd"/>
      <w:r>
        <w:t>()</w:t>
      </w:r>
      <w:proofErr w:type="gramEnd"/>
      <w:r>
        <w:t xml:space="preserve"> </w:t>
      </w:r>
    </w:p>
    <w:p w:rsidR="00EB6E27" w:rsidRDefault="00EB6E27" w:rsidP="00EB6E27">
      <w:r>
        <w:rPr>
          <w:b/>
        </w:rPr>
        <w:t>Cross References:</w:t>
      </w:r>
      <w:r>
        <w:tab/>
        <w:t>Use Cases: Play Game</w:t>
      </w:r>
    </w:p>
    <w:p w:rsidR="00EB6E27" w:rsidRDefault="00EB6E27" w:rsidP="00EB6E27">
      <w:r>
        <w:rPr>
          <w:b/>
        </w:rPr>
        <w:t>Preconditions:</w:t>
      </w:r>
      <w:r>
        <w:rPr>
          <w:b/>
        </w:rPr>
        <w:tab/>
      </w:r>
      <w:r>
        <w:tab/>
        <w:t>-player has chance for special swap. Special Swap button has to be clicked.</w:t>
      </w:r>
    </w:p>
    <w:p w:rsidR="00EB6E27" w:rsidRDefault="00EB6E27" w:rsidP="00EB6E27">
      <w:proofErr w:type="spellStart"/>
      <w:r>
        <w:rPr>
          <w:b/>
        </w:rPr>
        <w:t>Postconditions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 xml:space="preserve">-The </w:t>
      </w:r>
      <w:proofErr w:type="gramStart"/>
      <w:r>
        <w:t xml:space="preserve">location of any two </w:t>
      </w:r>
      <w:proofErr w:type="spellStart"/>
      <w:r>
        <w:t>lokums</w:t>
      </w:r>
      <w:proofErr w:type="spellEnd"/>
      <w:r>
        <w:t xml:space="preserve"> are</w:t>
      </w:r>
      <w:proofErr w:type="gramEnd"/>
      <w:r>
        <w:t xml:space="preserve"> changed. The chance is decreased by one at a time.</w:t>
      </w:r>
    </w:p>
    <w:p w:rsidR="003F00BD" w:rsidRDefault="003F00BD" w:rsidP="006A5967"/>
    <w:p w:rsidR="002525DE" w:rsidRPr="006A5967" w:rsidRDefault="002525DE" w:rsidP="006A5967"/>
    <w:p w:rsidR="006A5967" w:rsidRPr="006A5967" w:rsidRDefault="006A5967" w:rsidP="006A5967"/>
    <w:sectPr w:rsidR="006A5967" w:rsidRPr="006A5967" w:rsidSect="00651D3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8D"/>
    <w:multiLevelType w:val="hybridMultilevel"/>
    <w:tmpl w:val="8AF68990"/>
    <w:lvl w:ilvl="0" w:tplc="055254B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7420DAA"/>
    <w:multiLevelType w:val="hybridMultilevel"/>
    <w:tmpl w:val="5F06F42A"/>
    <w:lvl w:ilvl="0" w:tplc="E098E36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A4246A"/>
    <w:multiLevelType w:val="hybridMultilevel"/>
    <w:tmpl w:val="6D1C633C"/>
    <w:lvl w:ilvl="0" w:tplc="17B27BE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B4904EB"/>
    <w:multiLevelType w:val="hybridMultilevel"/>
    <w:tmpl w:val="77D6F24C"/>
    <w:lvl w:ilvl="0" w:tplc="1A406B2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4E052FA"/>
    <w:multiLevelType w:val="hybridMultilevel"/>
    <w:tmpl w:val="14EC1CA4"/>
    <w:lvl w:ilvl="0" w:tplc="C2CA3D5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8FF69DB"/>
    <w:multiLevelType w:val="hybridMultilevel"/>
    <w:tmpl w:val="613EE2B8"/>
    <w:lvl w:ilvl="0" w:tplc="4E441D8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A274E9C"/>
    <w:multiLevelType w:val="hybridMultilevel"/>
    <w:tmpl w:val="0E2E5DFA"/>
    <w:lvl w:ilvl="0" w:tplc="544A2AD8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EA23D74"/>
    <w:multiLevelType w:val="hybridMultilevel"/>
    <w:tmpl w:val="C9149AA0"/>
    <w:lvl w:ilvl="0" w:tplc="8698075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300F74A5"/>
    <w:multiLevelType w:val="hybridMultilevel"/>
    <w:tmpl w:val="ABD6A71E"/>
    <w:lvl w:ilvl="0" w:tplc="D3BA33B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3DCA2D2F"/>
    <w:multiLevelType w:val="hybridMultilevel"/>
    <w:tmpl w:val="FA68FFE0"/>
    <w:lvl w:ilvl="0" w:tplc="05784D1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1076AAB"/>
    <w:multiLevelType w:val="hybridMultilevel"/>
    <w:tmpl w:val="367E0FA8"/>
    <w:lvl w:ilvl="0" w:tplc="926E0D7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C7B4B07"/>
    <w:multiLevelType w:val="hybridMultilevel"/>
    <w:tmpl w:val="CE1A58D6"/>
    <w:lvl w:ilvl="0" w:tplc="85E06BE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D1D1CDA"/>
    <w:multiLevelType w:val="hybridMultilevel"/>
    <w:tmpl w:val="1A102648"/>
    <w:lvl w:ilvl="0" w:tplc="3804653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E51364E"/>
    <w:multiLevelType w:val="hybridMultilevel"/>
    <w:tmpl w:val="45A43584"/>
    <w:lvl w:ilvl="0" w:tplc="74B0291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B97750F"/>
    <w:multiLevelType w:val="hybridMultilevel"/>
    <w:tmpl w:val="80A83680"/>
    <w:lvl w:ilvl="0" w:tplc="2228D4F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C393CBC"/>
    <w:multiLevelType w:val="hybridMultilevel"/>
    <w:tmpl w:val="DDAA4A8E"/>
    <w:lvl w:ilvl="0" w:tplc="D89A116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308485C"/>
    <w:multiLevelType w:val="hybridMultilevel"/>
    <w:tmpl w:val="A36CD8FC"/>
    <w:lvl w:ilvl="0" w:tplc="8B6A099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3140EE8"/>
    <w:multiLevelType w:val="hybridMultilevel"/>
    <w:tmpl w:val="D2FC8B66"/>
    <w:lvl w:ilvl="0" w:tplc="7A185FCE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13"/>
  </w:num>
  <w:num w:numId="8">
    <w:abstractNumId w:val="16"/>
  </w:num>
  <w:num w:numId="9">
    <w:abstractNumId w:val="2"/>
  </w:num>
  <w:num w:numId="10">
    <w:abstractNumId w:val="1"/>
  </w:num>
  <w:num w:numId="11">
    <w:abstractNumId w:val="8"/>
  </w:num>
  <w:num w:numId="12">
    <w:abstractNumId w:val="7"/>
  </w:num>
  <w:num w:numId="13">
    <w:abstractNumId w:val="14"/>
  </w:num>
  <w:num w:numId="14">
    <w:abstractNumId w:val="6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632667"/>
    <w:rsid w:val="00003907"/>
    <w:rsid w:val="000B5B7D"/>
    <w:rsid w:val="000E5869"/>
    <w:rsid w:val="001C4B73"/>
    <w:rsid w:val="002525DE"/>
    <w:rsid w:val="002B1D19"/>
    <w:rsid w:val="002C3E53"/>
    <w:rsid w:val="00385F13"/>
    <w:rsid w:val="003C603D"/>
    <w:rsid w:val="003F00BD"/>
    <w:rsid w:val="004804D1"/>
    <w:rsid w:val="00554BCE"/>
    <w:rsid w:val="005D6FFF"/>
    <w:rsid w:val="00632667"/>
    <w:rsid w:val="00651D38"/>
    <w:rsid w:val="00664496"/>
    <w:rsid w:val="0068633D"/>
    <w:rsid w:val="006A5967"/>
    <w:rsid w:val="00724A81"/>
    <w:rsid w:val="00824A64"/>
    <w:rsid w:val="009B2D6D"/>
    <w:rsid w:val="009B5E22"/>
    <w:rsid w:val="00A25108"/>
    <w:rsid w:val="00A30E5D"/>
    <w:rsid w:val="00AB5B20"/>
    <w:rsid w:val="00C049B7"/>
    <w:rsid w:val="00C60E20"/>
    <w:rsid w:val="00DB4045"/>
    <w:rsid w:val="00E102E4"/>
    <w:rsid w:val="00EB6E27"/>
    <w:rsid w:val="00F52EF9"/>
    <w:rsid w:val="00F63BA2"/>
    <w:rsid w:val="00FE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38"/>
  </w:style>
  <w:style w:type="paragraph" w:styleId="Balk1">
    <w:name w:val="heading 1"/>
    <w:basedOn w:val="Normal"/>
    <w:next w:val="Normal"/>
    <w:link w:val="Balk1Char"/>
    <w:uiPriority w:val="9"/>
    <w:qFormat/>
    <w:rsid w:val="0066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F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6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4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4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4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F1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64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4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3F-188D-4452-BB7F-6C5E398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SAYAR</cp:lastModifiedBy>
  <cp:revision>8</cp:revision>
  <dcterms:created xsi:type="dcterms:W3CDTF">2014-11-06T07:31:00Z</dcterms:created>
  <dcterms:modified xsi:type="dcterms:W3CDTF">2014-12-14T13:04:00Z</dcterms:modified>
</cp:coreProperties>
</file>